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2020年度</w:t>
      </w:r>
    </w:p>
    <w:p>
      <w:pPr>
        <w:jc w:val="center"/>
        <w:rPr>
          <w:rFonts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</w:rPr>
        <w:t>洛阳高新技术产业开发区法制信访局部门决算</w:t>
      </w: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sz w:val="52"/>
          <w:szCs w:val="52"/>
        </w:rPr>
      </w:pPr>
    </w:p>
    <w:p>
      <w:pPr>
        <w:jc w:val="center"/>
        <w:rPr>
          <w:rFonts w:ascii="黑体" w:hAnsi="黑体" w:eastAsia="黑体" w:cs="黑体"/>
          <w:color w:val="FFFFFF"/>
          <w:sz w:val="32"/>
          <w:szCs w:val="32"/>
        </w:rPr>
        <w:sectPr>
          <w:footerReference r:id="rId3" w:type="default"/>
          <w:pgSz w:w="11906" w:h="16838"/>
          <w:pgMar w:top="1440" w:right="1531" w:bottom="1440" w:left="1587" w:header="850" w:footer="992" w:gutter="0"/>
          <w:pgNumType w:fmt="numberInDash"/>
          <w:cols w:space="720" w:num="1"/>
          <w:docGrid w:type="lines" w:linePitch="317" w:charSpace="0"/>
        </w:sectPr>
      </w:pPr>
      <w:r>
        <w:rPr>
          <w:rFonts w:hint="eastAsia" w:ascii="黑体" w:hAnsi="黑体" w:eastAsia="黑体" w:cs="黑体"/>
          <w:sz w:val="32"/>
          <w:szCs w:val="32"/>
        </w:rPr>
        <w:t>二〇二一年九月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目　　录</w:t>
      </w:r>
    </w:p>
    <w:p>
      <w:pPr>
        <w:jc w:val="left"/>
        <w:rPr>
          <w:rFonts w:ascii="黑体" w:hAnsi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部分　　洛阳高新技术产业开发区法制信访局概况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部门职责        </w:t>
      </w:r>
    </w:p>
    <w:p>
      <w:pPr>
        <w:numPr>
          <w:ilvl w:val="0"/>
          <w:numId w:val="1"/>
        </w:num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机构设置 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部分　　2020年度部门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收入支出决算总表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收入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三、支出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四、财政拨款收入支出决算总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五、一般公共预算财政拨款支出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六、一般公共预算财政拨款基本支出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七、一般公共预算财政拨款“三公”经费支出决算表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八、政府性基金预算财政拨款收入支出决算表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　　2020年度部门决算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一、收入支出决算总体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二、收入决算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三、支出决算情况说明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四、财政拨款收入支出决算总体情况说明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五、一般公共预算财政拨款支出决算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六、一般公共预算财政拨款基本支出决算情况说明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七、一般公共预算财政拨款“三公”经费支出决算情况说明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八、预算绩效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九、政府性基金预算财政拨款支出决算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、机关运行经费支出情况说明</w:t>
      </w:r>
    </w:p>
    <w:p>
      <w:pPr>
        <w:ind w:firstLine="640" w:firstLineChars="200"/>
        <w:jc w:val="left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一、政府采购支出情况说明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十二、国有资产占用情况说明</w:t>
      </w:r>
    </w:p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四部分　　名词解释</w:t>
      </w:r>
    </w:p>
    <w:p>
      <w:pPr>
        <w:ind w:firstLine="640" w:firstLineChars="200"/>
        <w:jc w:val="left"/>
        <w:rPr>
          <w:rFonts w:ascii="宋体" w:hAnsi="宋体" w:cs="宋体"/>
          <w:sz w:val="32"/>
          <w:szCs w:val="32"/>
        </w:rPr>
      </w:pPr>
    </w:p>
    <w:p>
      <w:pPr>
        <w:jc w:val="left"/>
        <w:rPr>
          <w:rFonts w:ascii="黑体" w:hAnsi="黑体" w:eastAsia="黑体" w:cs="黑体"/>
          <w:sz w:val="32"/>
          <w:szCs w:val="32"/>
        </w:rPr>
        <w:sectPr>
          <w:footerReference r:id="rId4" w:type="default"/>
          <w:footerReference r:id="rId5" w:type="even"/>
          <w:pgSz w:w="11906" w:h="16838"/>
          <w:pgMar w:top="1440" w:right="1531" w:bottom="1440" w:left="1587" w:header="850" w:footer="992" w:gutter="0"/>
          <w:pgNumType w:fmt="numberInDash" w:start="1"/>
          <w:cols w:space="720" w:num="1"/>
          <w:docGrid w:type="lines" w:linePitch="317" w:charSpace="0"/>
        </w:sect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outlineLvl w:val="0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第一部分  洛阳高新技术产业开发区</w:t>
      </w:r>
    </w:p>
    <w:p>
      <w:pPr>
        <w:widowControl/>
        <w:jc w:val="center"/>
        <w:outlineLvl w:val="0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黑体"/>
          <w:sz w:val="48"/>
          <w:szCs w:val="48"/>
        </w:rPr>
        <w:t xml:space="preserve">  法制信访局概况</w:t>
      </w: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  <w:sectPr>
          <w:pgSz w:w="11906" w:h="16838"/>
          <w:pgMar w:top="1440" w:right="1800" w:bottom="1440" w:left="1800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ind w:firstLine="640" w:firstLineChars="200"/>
        <w:jc w:val="left"/>
        <w:outlineLvl w:val="1"/>
        <w:rPr>
          <w:rFonts w:ascii="宋体" w:hAnsi="宋体" w:cs="宋体"/>
          <w:b/>
          <w:bCs/>
          <w:color w:val="FF000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部门</w:t>
      </w:r>
      <w:r>
        <w:rPr>
          <w:rFonts w:hint="eastAsia" w:ascii="黑体" w:hAnsi="黑体" w:eastAsia="黑体" w:cs="黑体"/>
          <w:bCs/>
          <w:sz w:val="32"/>
          <w:szCs w:val="32"/>
        </w:rPr>
        <w:t>职责</w:t>
      </w:r>
    </w:p>
    <w:p>
      <w:pPr>
        <w:widowControl/>
        <w:ind w:firstLine="640" w:firstLineChars="200"/>
        <w:jc w:val="left"/>
        <w:outlineLvl w:val="1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主要职责是：贯彻落实上级关于全面依法治国、社会治安综合治理等方面法律法规、政策方针、决策部署、负责全区政法、司法、法制、信访、综治、扫黑除恶、社区矫正、法制审查等工作。</w:t>
      </w:r>
    </w:p>
    <w:p>
      <w:pPr>
        <w:widowControl/>
        <w:ind w:firstLine="640" w:firstLineChars="200"/>
        <w:jc w:val="left"/>
        <w:outlineLvl w:val="1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机构设置</w:t>
      </w:r>
    </w:p>
    <w:p>
      <w:pPr>
        <w:widowControl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区法制信访局内设处室4个，包括：法制处、政法办、信访稳定处、综合处。</w:t>
      </w:r>
    </w:p>
    <w:p>
      <w:pPr>
        <w:widowControl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从决算单位构成看，区法制信访局部门决算包括：本级决算。</w:t>
      </w:r>
    </w:p>
    <w:p>
      <w:pPr>
        <w:widowControl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纳入本部门2020年度部门决算编制范围的单位共1个，其中二级预算单位0个，具体是：</w:t>
      </w:r>
    </w:p>
    <w:p>
      <w:pPr>
        <w:widowControl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法制信访局本级</w:t>
      </w:r>
    </w:p>
    <w:p>
      <w:pPr>
        <w:widowControl/>
        <w:ind w:firstLine="640" w:firstLineChars="200"/>
        <w:jc w:val="left"/>
        <w:rPr>
          <w:rFonts w:ascii="仿宋" w:hAnsi="仿宋" w:eastAsia="仿宋" w:cs="仿宋_GB2312"/>
          <w:kern w:val="0"/>
          <w:sz w:val="32"/>
          <w:szCs w:val="32"/>
        </w:rPr>
      </w:pPr>
    </w:p>
    <w:p>
      <w:pPr>
        <w:widowControl/>
        <w:ind w:firstLine="560" w:firstLineChars="200"/>
        <w:jc w:val="left"/>
        <w:rPr>
          <w:rFonts w:ascii="黑体" w:hAnsi="宋体" w:eastAsia="黑体" w:cs="宋体"/>
          <w:kern w:val="0"/>
          <w:sz w:val="28"/>
          <w:szCs w:val="28"/>
        </w:rPr>
        <w:sectPr>
          <w:pgSz w:w="11906" w:h="16838"/>
          <w:pgMar w:top="1440" w:right="1800" w:bottom="1440" w:left="1800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第二部分  2020年度部门决算表</w:t>
      </w: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  <w:sectPr>
          <w:pgSz w:w="11906" w:h="16838"/>
          <w:pgMar w:top="1440" w:right="1800" w:bottom="1440" w:left="1800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jc w:val="center"/>
        <w:rPr>
          <w:rFonts w:ascii="黑体" w:hAnsi="宋体" w:eastAsia="黑体" w:cs="宋体"/>
          <w:kern w:val="0"/>
          <w:sz w:val="36"/>
          <w:szCs w:val="36"/>
        </w:rPr>
      </w:pPr>
      <w:r>
        <w:rPr>
          <w:rFonts w:ascii="黑体" w:hAnsi="宋体" w:eastAsia="黑体" w:cs="宋体"/>
          <w:kern w:val="0"/>
          <w:sz w:val="36"/>
          <w:szCs w:val="36"/>
        </w:rPr>
        <w:t>高新区部门</w:t>
      </w:r>
      <w:r>
        <w:rPr>
          <w:rFonts w:hint="eastAsia" w:ascii="黑体" w:hAnsi="宋体" w:eastAsia="黑体" w:cs="宋体"/>
          <w:kern w:val="0"/>
          <w:sz w:val="36"/>
          <w:szCs w:val="36"/>
        </w:rPr>
        <w:t>2020</w:t>
      </w:r>
      <w:r>
        <w:rPr>
          <w:rFonts w:ascii="黑体" w:hAnsi="宋体" w:eastAsia="黑体" w:cs="宋体"/>
          <w:kern w:val="0"/>
          <w:sz w:val="36"/>
          <w:szCs w:val="36"/>
        </w:rPr>
        <w:t>年收入支出决算总表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16"/>
          <w:szCs w:val="16"/>
        </w:rPr>
        <w:t xml:space="preserve">                                                                            </w:t>
      </w:r>
      <w:r>
        <w:rPr>
          <w:rFonts w:ascii="黑体" w:hAnsi="宋体" w:eastAsia="黑体" w:cs="宋体"/>
          <w:kern w:val="0"/>
          <w:sz w:val="16"/>
          <w:szCs w:val="16"/>
        </w:rPr>
        <w:t>公开01表</w:t>
      </w:r>
    </w:p>
    <w:p>
      <w:pPr>
        <w:widowControl/>
        <w:rPr>
          <w:rFonts w:ascii="黑体" w:hAnsi="宋体" w:eastAsia="黑体" w:cs="宋体"/>
          <w:kern w:val="0"/>
          <w:sz w:val="16"/>
          <w:szCs w:val="16"/>
        </w:rPr>
      </w:pPr>
      <w:r>
        <w:rPr>
          <w:rFonts w:ascii="黑体" w:hAnsi="宋体" w:eastAsia="黑体" w:cs="宋体"/>
          <w:kern w:val="0"/>
          <w:sz w:val="16"/>
          <w:szCs w:val="16"/>
        </w:rPr>
        <w:t>部门：洛阳高新技术产业开发区法制信访局</w:t>
      </w:r>
      <w:r>
        <w:rPr>
          <w:rFonts w:hint="eastAsia" w:ascii="黑体" w:hAnsi="宋体" w:eastAsia="黑体" w:cs="宋体"/>
          <w:kern w:val="0"/>
          <w:sz w:val="16"/>
          <w:szCs w:val="16"/>
        </w:rPr>
        <w:t xml:space="preserve">                                                      单位：万元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658"/>
        <w:gridCol w:w="1262"/>
        <w:gridCol w:w="3000"/>
        <w:gridCol w:w="743"/>
        <w:gridCol w:w="1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4486" w:type="dxa"/>
            <w:gridSpan w:val="3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收入</w:t>
            </w:r>
          </w:p>
        </w:tc>
        <w:tc>
          <w:tcPr>
            <w:tcW w:w="5103" w:type="dxa"/>
            <w:gridSpan w:val="3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项目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行次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决算数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项目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行次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决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栏次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栏次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一、一般公共预算财政拨款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</w:t>
            </w:r>
          </w:p>
        </w:tc>
        <w:tc>
          <w:tcPr>
            <w:tcW w:w="1262" w:type="dxa"/>
          </w:tcPr>
          <w:p>
            <w:pPr>
              <w:widowControl/>
              <w:ind w:firstLine="268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56.48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一、一般公共服务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9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二、政府性基金预算财政拨款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二、外交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0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三、上级补助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三、国防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1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四、事业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四、公共安全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2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965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五、经营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五、教育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3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44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六、附属单位上缴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6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六、科学技术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4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七、其他收入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7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七、文化体育与传媒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5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8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八、社会保障和就业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6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3.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9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九、医疗卫生与计划生育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7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4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0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、节能环保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8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1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一、城乡社区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39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2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二、农林水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0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3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三、交通运输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4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四、资源勘探信息等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2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5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五、商业服务业等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3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6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六、金融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4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7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七、援助其他地区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5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8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八、国土海洋气象等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6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9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十九、住房保障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7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18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0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二十、粮油物资储备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8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1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二十一、灾害防治及应急管理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9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2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二十二、其他支出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0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3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1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b/>
                <w:bCs/>
                <w:kern w:val="0"/>
                <w:szCs w:val="21"/>
              </w:rPr>
              <w:t>本年收入合计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4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56.48</w:t>
            </w:r>
          </w:p>
        </w:tc>
        <w:tc>
          <w:tcPr>
            <w:tcW w:w="3000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b/>
                <w:bCs/>
                <w:kern w:val="0"/>
                <w:szCs w:val="21"/>
              </w:rPr>
              <w:t>本年支出合计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2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56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用事业基金弥补收支差额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5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结余分配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3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年初结转和结余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6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  <w:tc>
          <w:tcPr>
            <w:tcW w:w="300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kern w:val="0"/>
                <w:szCs w:val="21"/>
              </w:rPr>
              <w:t>年末结转和结余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4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7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3000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5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6" w:type="dxa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ascii="黑体" w:hAnsi="宋体" w:eastAsia="黑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658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28</w:t>
            </w:r>
          </w:p>
        </w:tc>
        <w:tc>
          <w:tcPr>
            <w:tcW w:w="1262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56.48</w:t>
            </w:r>
          </w:p>
        </w:tc>
        <w:tc>
          <w:tcPr>
            <w:tcW w:w="3000" w:type="dxa"/>
          </w:tcPr>
          <w:p>
            <w:pPr>
              <w:widowControl/>
              <w:jc w:val="center"/>
              <w:rPr>
                <w:rFonts w:ascii="黑体" w:hAnsi="宋体" w:eastAsia="黑体" w:cs="宋体"/>
                <w:b/>
                <w:bCs/>
                <w:kern w:val="0"/>
                <w:szCs w:val="21"/>
              </w:rPr>
            </w:pPr>
            <w:r>
              <w:rPr>
                <w:rFonts w:ascii="黑体" w:hAnsi="宋体" w:eastAsia="黑体" w:cs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743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56</w:t>
            </w:r>
          </w:p>
        </w:tc>
        <w:tc>
          <w:tcPr>
            <w:tcW w:w="1360" w:type="dxa"/>
          </w:tcPr>
          <w:p>
            <w:pPr>
              <w:widowControl/>
              <w:rPr>
                <w:rFonts w:ascii="黑体" w:hAnsi="宋体" w:eastAsia="黑体" w:cs="宋体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kern w:val="0"/>
                <w:szCs w:val="21"/>
              </w:rPr>
              <w:t>4156.48</w:t>
            </w:r>
          </w:p>
        </w:tc>
      </w:tr>
    </w:tbl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  <w:sectPr>
          <w:pgSz w:w="11906" w:h="16838"/>
          <w:pgMar w:top="1440" w:right="1134" w:bottom="1440" w:left="1134" w:header="720" w:footer="720" w:gutter="0"/>
          <w:pgNumType w:fmt="numberInDash"/>
          <w:cols w:space="0" w:num="1"/>
          <w:docGrid w:type="lines" w:linePitch="312" w:charSpace="0"/>
        </w:sect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8863330" cy="511492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1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  </w:t>
      </w:r>
      <w:r>
        <w:rPr>
          <w:rFonts w:hint="eastAsia" w:ascii="宋体" w:hAnsi="宋体" w:cs="宋体"/>
          <w:kern w:val="0"/>
          <w:sz w:val="24"/>
          <w:szCs w:val="24"/>
        </w:rPr>
        <w:drawing>
          <wp:inline distT="0" distB="0" distL="0" distR="0">
            <wp:extent cx="6862445" cy="38881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cs="宋体"/>
          <w:kern w:val="0"/>
          <w:sz w:val="24"/>
          <w:szCs w:val="24"/>
        </w:rPr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519303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cs="宋体"/>
          <w:kern w:val="0"/>
          <w:sz w:val="24"/>
          <w:szCs w:val="24"/>
        </w:rPr>
      </w:pPr>
    </w:p>
    <w:p>
      <w:pPr>
        <w:widowControl/>
      </w:pPr>
      <w:r>
        <w:rPr>
          <w:rFonts w:hint="eastAsia"/>
        </w:rPr>
        <w:t xml:space="preserve">     </w:t>
      </w:r>
    </w:p>
    <w:p>
      <w:pPr>
        <w:widowControl/>
      </w:pPr>
    </w:p>
    <w:p>
      <w:pPr>
        <w:widowControl/>
      </w:pPr>
    </w:p>
    <w:p>
      <w:pPr>
        <w:widowControl/>
      </w:pPr>
    </w:p>
    <w:p>
      <w:pPr>
        <w:widowControl/>
        <w:jc w:val="left"/>
        <w:sectPr>
          <w:pgSz w:w="11906" w:h="16838"/>
          <w:pgMar w:top="1440" w:right="1800" w:bottom="1440" w:left="1800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jc w:val="left"/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12" w:charSpace="0"/>
        </w:sectPr>
      </w:pPr>
      <w:r>
        <w:drawing>
          <wp:inline distT="0" distB="0" distL="0" distR="0">
            <wp:extent cx="8863330" cy="4943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12" w:charSpace="0"/>
        </w:sectPr>
      </w:pPr>
      <w:r>
        <w:drawing>
          <wp:inline distT="0" distB="0" distL="0" distR="0">
            <wp:extent cx="8863330" cy="5598160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9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12" w:charSpace="0"/>
        </w:sectPr>
      </w:pPr>
      <w:r>
        <w:drawing>
          <wp:inline distT="0" distB="0" distL="0" distR="0">
            <wp:extent cx="8042910" cy="224599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291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sectPr>
          <w:pgSz w:w="16838" w:h="11906" w:orient="landscape"/>
          <w:pgMar w:top="1800" w:right="1440" w:bottom="1800" w:left="1440" w:header="720" w:footer="720" w:gutter="0"/>
          <w:pgNumType w:fmt="numberInDash"/>
          <w:cols w:space="720" w:num="1"/>
          <w:docGrid w:type="lines" w:linePitch="312" w:charSpace="0"/>
        </w:sectPr>
      </w:pPr>
      <w:r>
        <w:drawing>
          <wp:inline distT="0" distB="0" distL="0" distR="0">
            <wp:extent cx="6456680" cy="2696845"/>
            <wp:effectExtent l="0" t="0" r="127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26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黑体" w:hAnsi="宋体" w:cs="宋体" w:eastAsiaTheme="minorEastAsia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jc w:val="left"/>
        <w:rPr>
          <w:rFonts w:ascii="黑体" w:hAnsi="宋体" w:cs="宋体" w:eastAsiaTheme="minorEastAsia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第三部分  2020年度部门决算情况说明</w:t>
      </w:r>
    </w:p>
    <w:p>
      <w:pPr>
        <w:widowControl/>
        <w:jc w:val="left"/>
        <w:rPr>
          <w:rFonts w:ascii="黑体" w:hAnsi="黑体" w:eastAsia="黑体" w:cs="黑体"/>
          <w:sz w:val="48"/>
          <w:szCs w:val="48"/>
        </w:rPr>
        <w:sectPr>
          <w:pgSz w:w="11906" w:h="16838"/>
          <w:pgMar w:top="1440" w:right="1797" w:bottom="1440" w:left="1797" w:header="720" w:footer="720" w:gutter="0"/>
          <w:pgNumType w:fmt="numberInDash"/>
          <w:cols w:space="720" w:num="1"/>
          <w:docGrid w:type="lines" w:linePitch="312" w:charSpace="0"/>
        </w:sectPr>
      </w:pP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一、收入支出决算总体情况说明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2020年度收、支总计均为</w:t>
      </w:r>
      <w:r>
        <w:rPr>
          <w:rFonts w:hint="eastAsia" w:ascii="仿宋" w:hAnsi="仿宋" w:eastAsia="仿宋" w:cs="仿宋"/>
          <w:sz w:val="32"/>
          <w:szCs w:val="32"/>
        </w:rPr>
        <w:t>4156.48</w:t>
      </w:r>
      <w:r>
        <w:rPr>
          <w:rFonts w:hint="eastAsia" w:ascii="仿宋" w:hAnsi="仿宋" w:eastAsia="仿宋" w:cs="楷体_GB2312"/>
          <w:sz w:val="32"/>
          <w:szCs w:val="32"/>
        </w:rPr>
        <w:t>万元。与上年度相比，收、支总计各</w:t>
      </w:r>
      <w:r>
        <w:rPr>
          <w:rFonts w:hint="eastAsia" w:ascii="仿宋" w:hAnsi="仿宋" w:eastAsia="仿宋" w:cs="仿宋"/>
          <w:sz w:val="32"/>
          <w:szCs w:val="32"/>
        </w:rPr>
        <w:t>增加了1526.49万元</w:t>
      </w:r>
      <w:r>
        <w:rPr>
          <w:rFonts w:hint="eastAsia" w:ascii="仿宋" w:hAnsi="仿宋" w:eastAsia="仿宋" w:cs="楷体_GB2312"/>
          <w:sz w:val="32"/>
          <w:szCs w:val="32"/>
        </w:rPr>
        <w:t>，增加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63.27%。</w:t>
      </w:r>
      <w:r>
        <w:rPr>
          <w:rFonts w:hint="eastAsia" w:ascii="仿宋" w:hAnsi="仿宋" w:eastAsia="仿宋" w:cs="楷体_GB2312"/>
          <w:sz w:val="32"/>
          <w:szCs w:val="32"/>
        </w:rPr>
        <w:t>主要原因是项目支出增加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二、收入决算情况说明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度收入合计4156.48万元，其中：财政拨款收入4156.48万元，占100%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三、支出决算情况说明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度支出合计4156.48万元，其中，</w:t>
      </w:r>
      <w:r>
        <w:rPr>
          <w:rFonts w:hint="eastAsia" w:ascii="仿宋" w:hAnsi="仿宋" w:eastAsia="仿宋" w:cs="仿宋"/>
          <w:spacing w:val="-8"/>
          <w:sz w:val="32"/>
          <w:szCs w:val="32"/>
        </w:rPr>
        <w:t>基本支出298</w:t>
      </w:r>
      <w:r>
        <w:rPr>
          <w:rFonts w:hint="eastAsia" w:ascii="仿宋" w:hAnsi="仿宋" w:eastAsia="仿宋" w:cs="仿宋"/>
          <w:sz w:val="32"/>
          <w:szCs w:val="32"/>
        </w:rPr>
        <w:t>万元，占7.17%；项目支出3858.48万元，占92.83%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四、财政拨款收入支出决算总体情况说明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2020年度财政拨款收、支总计均为4156.48万元。与上年度相比，财政拨款收、支总计各增加</w:t>
      </w:r>
      <w:r>
        <w:rPr>
          <w:rFonts w:hint="eastAsia" w:ascii="仿宋" w:hAnsi="仿宋" w:eastAsia="仿宋" w:cs="仿宋"/>
          <w:sz w:val="32"/>
          <w:szCs w:val="32"/>
        </w:rPr>
        <w:t>1526.49万元</w:t>
      </w:r>
      <w:r>
        <w:rPr>
          <w:rFonts w:hint="eastAsia" w:ascii="仿宋" w:hAnsi="仿宋" w:eastAsia="仿宋" w:cs="楷体_GB2312"/>
          <w:sz w:val="32"/>
          <w:szCs w:val="32"/>
        </w:rPr>
        <w:t>，上升63.27%。主要原因是项目支出增加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五、一般公共预算财政拨款支出决算情况说明</w:t>
      </w:r>
    </w:p>
    <w:p>
      <w:pPr>
        <w:widowControl/>
        <w:ind w:firstLine="480" w:firstLineChars="15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总体情况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度一般公共预算财政拨款支出4156.48万元，</w:t>
      </w:r>
      <w:r>
        <w:rPr>
          <w:rFonts w:hint="eastAsia" w:ascii="仿宋" w:hAnsi="仿宋" w:eastAsia="仿宋" w:cs="楷体_GB2312"/>
          <w:sz w:val="32"/>
          <w:szCs w:val="32"/>
        </w:rPr>
        <w:t>占本年支出合计的</w:t>
      </w:r>
      <w:r>
        <w:rPr>
          <w:rFonts w:hint="eastAsia" w:ascii="仿宋" w:hAnsi="仿宋" w:eastAsia="仿宋" w:cs="仿宋"/>
          <w:sz w:val="32"/>
          <w:szCs w:val="32"/>
        </w:rPr>
        <w:t>100%。</w:t>
      </w:r>
      <w:r>
        <w:rPr>
          <w:rFonts w:hint="eastAsia" w:ascii="仿宋" w:hAnsi="仿宋" w:eastAsia="仿宋" w:cs="楷体_GB2312"/>
          <w:sz w:val="32"/>
          <w:szCs w:val="32"/>
        </w:rPr>
        <w:t>与上年度相比</w:t>
      </w:r>
      <w:r>
        <w:rPr>
          <w:rFonts w:hint="eastAsia" w:ascii="仿宋" w:hAnsi="仿宋" w:eastAsia="仿宋" w:cs="仿宋"/>
          <w:sz w:val="32"/>
          <w:szCs w:val="32"/>
        </w:rPr>
        <w:t xml:space="preserve">，一般公共预算财政拨款支出增加1526.49万元，上升63.27%。主要原因是项目支出的增加。  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结构情况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0度一般公共预算财政拨款支出4156.48万元，主要用于以下方面:公共安全（类）支出3965.04万元，占95.4%；教育（类）支出144.37万元，占3.47%；社会保障和就业（类）支出13.36万元，占0.32%；卫生健康（类）支出14.87万元，占0.36%；住房保障（类）支出18.84万元，占0.45%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000000" w:themeColor="text1"/>
          <w:sz w:val="32"/>
          <w:szCs w:val="32"/>
        </w:rPr>
        <w:t>（三）具体情况。</w:t>
      </w:r>
    </w:p>
    <w:p>
      <w:pPr>
        <w:autoSpaceDE w:val="0"/>
        <w:autoSpaceDN w:val="0"/>
        <w:adjustRightInd w:val="0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0年度一般公共预算财政拨款支出年初预算为4156.48万元，支出决算为4156.48万元，完成年初预算的100%。其中：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1.公共安全支出（类）其他公共安全支出（款）其他公共安全支出（项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年初预算3965.04万元，决算支出3965.04万元，完成年初预算的100%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.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 xml:space="preserve"> 教育支出（类）普通教育支出（款）其他普通教育支出（项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年初预算144.37万元，决算支出144.37万元，完成年初预算的100%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3.社会保障和就业支出（类）行政事业单位离退休（款）机关事业单位基本养老保险缴费支出（项）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年初预算13.36万元，决算支出13.36万元，完成年初预算的100%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4、卫生健康支出（类）行政事业单位医疗（款）行政单位医疗（项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年初预算14.87万元，决算14.87万元，完成年初预算的100%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5、住房保障支出（类）住房改革支出（款）住房公积金（项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年初预算18.84万元，决算18.84万元，完成年初预算的100%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六、一般公共预算财政拨款基本支出决算情况说明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2020年度一般公共预算财政拨款基本支出</w:t>
      </w:r>
      <w:r>
        <w:rPr>
          <w:rFonts w:hint="eastAsia" w:ascii="仿宋" w:hAnsi="仿宋" w:eastAsia="仿宋" w:cs="仿宋"/>
          <w:sz w:val="32"/>
          <w:szCs w:val="32"/>
        </w:rPr>
        <w:t>298</w:t>
      </w:r>
      <w:r>
        <w:rPr>
          <w:rFonts w:hint="eastAsia" w:ascii="仿宋" w:hAnsi="仿宋" w:eastAsia="仿宋" w:cs="楷体_GB2312"/>
          <w:sz w:val="32"/>
          <w:szCs w:val="32"/>
        </w:rPr>
        <w:t>万元。与上年度相比，与去年持平。其中：人员经费</w:t>
      </w:r>
      <w:r>
        <w:rPr>
          <w:rFonts w:hint="eastAsia" w:ascii="仿宋" w:hAnsi="仿宋" w:eastAsia="仿宋" w:cs="仿宋"/>
          <w:sz w:val="32"/>
          <w:szCs w:val="32"/>
        </w:rPr>
        <w:t>280.21</w:t>
      </w:r>
      <w:r>
        <w:rPr>
          <w:rFonts w:hint="eastAsia" w:ascii="仿宋" w:hAnsi="仿宋" w:eastAsia="仿宋" w:cs="楷体_GB2312"/>
          <w:sz w:val="32"/>
          <w:szCs w:val="32"/>
        </w:rPr>
        <w:t>万元，主要包括：基本工资、津贴补贴、奖金、机关事业单位基本养老保险缴费、职工基本医疗保险缴费、公务员医疗补助缴费、其他社会保障缴费、住房公积金、其他工资福利支出；公用经费</w:t>
      </w:r>
      <w:r>
        <w:rPr>
          <w:rFonts w:hint="eastAsia" w:ascii="仿宋" w:hAnsi="仿宋" w:eastAsia="仿宋" w:cs="仿宋"/>
          <w:sz w:val="32"/>
          <w:szCs w:val="32"/>
        </w:rPr>
        <w:t>17.79</w:t>
      </w:r>
      <w:r>
        <w:rPr>
          <w:rFonts w:hint="eastAsia" w:ascii="仿宋" w:hAnsi="仿宋" w:eastAsia="仿宋" w:cs="楷体_GB2312"/>
          <w:sz w:val="32"/>
          <w:szCs w:val="32"/>
        </w:rPr>
        <w:t>万元，主要包括：办公费、印刷费、邮电费、差旅费、福利费、公务用车运行维护费、其他交通费用、其他商品和服务支出。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七、一般公共预算财政拨款“三公”经费支出决算情况说明</w:t>
      </w:r>
    </w:p>
    <w:p>
      <w:pPr>
        <w:widowControl/>
        <w:ind w:firstLine="480" w:firstLineChars="150"/>
        <w:jc w:val="left"/>
        <w:rPr>
          <w:rFonts w:ascii="楷体_GB2312" w:hAnsi="楷体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（一）</w:t>
      </w:r>
      <w:r>
        <w:rPr>
          <w:rFonts w:hint="eastAsia" w:ascii="宋体" w:hAnsi="宋体" w:cs="楷体_GB2312"/>
          <w:color w:val="000000" w:themeColor="text1"/>
          <w:sz w:val="32"/>
          <w:szCs w:val="32"/>
        </w:rPr>
        <w:t>“</w:t>
      </w: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三公</w:t>
      </w:r>
      <w:r>
        <w:rPr>
          <w:rFonts w:hint="eastAsia" w:ascii="宋体" w:hAnsi="宋体" w:cs="楷体_GB2312"/>
          <w:color w:val="000000" w:themeColor="text1"/>
          <w:sz w:val="32"/>
          <w:szCs w:val="32"/>
        </w:rPr>
        <w:t>”</w:t>
      </w: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经费财政拨款支出决算总体情况说明。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2020年度“三公”经费财政拨款支出预算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4.28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万元，支出决算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.62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万元，完成预算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61.21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%。2020年度“三公”经费支出决算数与预算数存在差异的主要原因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落实中央八项规定精神，厉行节约，加强公务用车管理，严格控制“三公”经费支出。</w:t>
      </w:r>
    </w:p>
    <w:p>
      <w:pPr>
        <w:widowControl/>
        <w:ind w:firstLine="480" w:firstLineChars="150"/>
        <w:jc w:val="left"/>
        <w:rPr>
          <w:rFonts w:ascii="楷体_GB2312" w:hAnsi="楷体" w:eastAsia="楷体_GB2312" w:cs="楷体_GB2312"/>
          <w:color w:val="000000" w:themeColor="text1"/>
          <w:sz w:val="32"/>
          <w:szCs w:val="32"/>
        </w:rPr>
      </w:pP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（二）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“</w:t>
      </w: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三公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”</w:t>
      </w:r>
      <w:r>
        <w:rPr>
          <w:rFonts w:hint="eastAsia" w:ascii="楷体_GB2312" w:hAnsi="楷体" w:eastAsia="楷体_GB2312" w:cs="楷体_GB2312"/>
          <w:color w:val="000000" w:themeColor="text1"/>
          <w:sz w:val="32"/>
          <w:szCs w:val="32"/>
        </w:rPr>
        <w:t>经费财政拨款支出决算具体情况说明。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color w:val="FF0000"/>
          <w:sz w:val="32"/>
          <w:szCs w:val="32"/>
        </w:rPr>
      </w:pP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2020年度“三公”经费财政拨款支出决算中，因公出国（境）费支出决算0万元，完成预算的0%，占0%；公务用车购置及运行费支出决算2.62万元，完成预算的61.21%，占100%；公务接待费支出决算0万元，完成预算的0%，占0%。具体情况如下：</w:t>
      </w:r>
      <w:r>
        <w:rPr>
          <w:rFonts w:hint="eastAsia" w:ascii="仿宋" w:hAnsi="仿宋" w:eastAsia="仿宋" w:cs="楷体_GB2312"/>
          <w:color w:val="FF0000"/>
          <w:sz w:val="32"/>
          <w:szCs w:val="32"/>
        </w:rPr>
        <w:t xml:space="preserve">  </w:t>
      </w:r>
    </w:p>
    <w:p>
      <w:pPr>
        <w:autoSpaceDE w:val="0"/>
        <w:autoSpaceDN w:val="0"/>
        <w:adjustRightInd w:val="0"/>
        <w:ind w:firstLine="640"/>
        <w:jc w:val="left"/>
        <w:rPr>
          <w:rFonts w:ascii="仿宋_GB2312" w:eastAsia="仿宋_GB2312" w:cs="仿宋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1．</w:t>
      </w:r>
      <w:r>
        <w:rPr>
          <w:rFonts w:hint="eastAsia" w:ascii="仿宋_GB2312" w:eastAsia="仿宋_GB2312" w:cs="仿宋"/>
          <w:b/>
          <w:bCs/>
          <w:sz w:val="32"/>
          <w:szCs w:val="32"/>
        </w:rPr>
        <w:t>因公出国（境）费</w:t>
      </w:r>
      <w:r>
        <w:rPr>
          <w:rFonts w:hint="eastAsia" w:ascii="仿宋_GB2312" w:eastAsia="仿宋_GB2312" w:cs="仿宋"/>
          <w:sz w:val="32"/>
          <w:szCs w:val="32"/>
        </w:rPr>
        <w:t>年初预算为0万元，支出决算为0万元。全年因公出国（境）团组0个，累计0人次。</w:t>
      </w:r>
    </w:p>
    <w:p>
      <w:pPr>
        <w:widowControl/>
        <w:ind w:firstLine="643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 w:themeColor="text1"/>
          <w:sz w:val="32"/>
          <w:szCs w:val="32"/>
        </w:rPr>
        <w:t>2．公务用车购置及运行费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年初预算为4.28万元，支出决算为2.62万元，完成年初预算的61.21%。决算数与年初预算数存在差异的主要原因是加强公车管理，厉行节约。其中：</w:t>
      </w:r>
    </w:p>
    <w:p>
      <w:pPr>
        <w:widowControl/>
        <w:ind w:firstLine="643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 w:themeColor="text1"/>
          <w:sz w:val="32"/>
          <w:szCs w:val="32"/>
        </w:rPr>
        <w:t>公务用车购置支出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为0万元。</w:t>
      </w:r>
    </w:p>
    <w:p>
      <w:pPr>
        <w:widowControl/>
        <w:ind w:firstLine="643" w:firstLineChars="200"/>
        <w:jc w:val="left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 w:themeColor="text1"/>
          <w:sz w:val="32"/>
          <w:szCs w:val="32"/>
        </w:rPr>
        <w:t>公务用车运行支出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2.62万元。</w:t>
      </w:r>
      <w:r>
        <w:rPr>
          <w:rFonts w:hint="eastAsia" w:ascii="仿宋_GB2312" w:hAnsi="楷体_GB2312" w:eastAsia="仿宋_GB2312" w:cs="楷体_GB2312"/>
          <w:sz w:val="32"/>
          <w:szCs w:val="32"/>
        </w:rPr>
        <w:t>主要用于</w:t>
      </w:r>
      <w:r>
        <w:rPr>
          <w:rFonts w:hint="eastAsia" w:ascii="仿宋_GB2312" w:eastAsia="仿宋_GB2312" w:cs="仿宋"/>
          <w:sz w:val="32"/>
          <w:szCs w:val="32"/>
        </w:rPr>
        <w:t>车辆购买保险、加油、过路费等</w:t>
      </w:r>
      <w:r>
        <w:rPr>
          <w:rFonts w:hint="eastAsia" w:ascii="仿宋_GB2312" w:hAnsi="楷体_GB2312" w:eastAsia="仿宋_GB2312" w:cs="楷体_GB2312"/>
          <w:sz w:val="32"/>
          <w:szCs w:val="32"/>
        </w:rPr>
        <w:t>。2020年期末，部门开支财政拨款的公务用车保有量为3辆。</w:t>
      </w:r>
    </w:p>
    <w:p>
      <w:pPr>
        <w:widowControl/>
        <w:ind w:firstLine="643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 w:themeColor="text1"/>
          <w:sz w:val="32"/>
          <w:szCs w:val="32"/>
        </w:rPr>
        <w:t>公务用车购置及运行费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支出决算比上年度减少0.4万元，主要原因是加强公车管理，厉行节约。</w:t>
      </w:r>
    </w:p>
    <w:p>
      <w:pPr>
        <w:widowControl/>
        <w:ind w:firstLine="643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000000" w:themeColor="text1"/>
          <w:sz w:val="32"/>
          <w:szCs w:val="32"/>
        </w:rPr>
        <w:t>3.公务接待费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年初预算为0万元，支出决算为0万元，完成年初预算的0%。决算数与年初预算数存在差异主要原因是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落实中央八项规定精神，厉行节约</w:t>
      </w:r>
      <w:r>
        <w:rPr>
          <w:rFonts w:hint="eastAsia" w:ascii="仿宋" w:hAnsi="仿宋" w:eastAsia="仿宋" w:cs="楷体_GB2312"/>
          <w:color w:val="000000" w:themeColor="text1"/>
          <w:sz w:val="32"/>
          <w:szCs w:val="32"/>
        </w:rPr>
        <w:t>。其中：</w:t>
      </w:r>
    </w:p>
    <w:p>
      <w:pPr>
        <w:widowControl/>
        <w:ind w:firstLine="643" w:firstLineChars="200"/>
        <w:jc w:val="left"/>
        <w:rPr>
          <w:rFonts w:ascii="仿宋" w:hAnsi="仿宋" w:eastAsia="仿宋" w:cs="楷体_GB2312"/>
          <w:color w:val="000000" w:themeColor="text1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sz w:val="32"/>
          <w:szCs w:val="32"/>
        </w:rPr>
        <w:t>外宾接待支出</w:t>
      </w:r>
      <w:r>
        <w:rPr>
          <w:rFonts w:hint="eastAsia" w:ascii="仿宋_GB2312" w:hAnsi="楷体_GB2312" w:eastAsia="仿宋_GB2312" w:cs="楷体_GB2312"/>
          <w:sz w:val="32"/>
          <w:szCs w:val="32"/>
        </w:rPr>
        <w:t>0万元。2020年</w:t>
      </w:r>
      <w:r>
        <w:rPr>
          <w:rFonts w:hint="eastAsia" w:ascii="仿宋_GB2312" w:hAnsi="仿宋_GB2312" w:eastAsia="仿宋_GB2312" w:cs="仿宋_GB2312"/>
          <w:sz w:val="32"/>
          <w:szCs w:val="32"/>
        </w:rPr>
        <w:t>共接待国（境）外来访团组0个、来访外宾0人次（不包括陪同人员）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</w:rPr>
        <w:t>其他国内公务接待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0万元。2020年共接待国内来访团组0个、来宾0人次（不包括陪同人员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公务接待费支出决算比上年度减少100%，主要原因是落实中央八项规定精神，减少公务接待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八、预算绩效情况说明</w:t>
      </w:r>
    </w:p>
    <w:p>
      <w:pPr>
        <w:widowControl/>
        <w:ind w:firstLine="480" w:firstLineChars="15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绩效管理工作开展情况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0年我局预算项目开展了预算绩效评价，按要求填写了绩效评价表、自评表，项目资金都达到了预期的效果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二）项目绩效自评结果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财政部门的指导下，开展了绩效评价，项目资金的使用均达到了预期效果。</w:t>
      </w:r>
    </w:p>
    <w:p>
      <w:pPr>
        <w:widowControl/>
        <w:ind w:firstLine="640" w:firstLineChars="200"/>
        <w:jc w:val="left"/>
        <w:rPr>
          <w:rFonts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三）重点绩效评价结果。</w:t>
      </w:r>
    </w:p>
    <w:p>
      <w:pPr>
        <w:autoSpaceDE w:val="0"/>
        <w:autoSpaceDN w:val="0"/>
        <w:adjustRightInd w:val="0"/>
        <w:ind w:firstLine="640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项目资金的使用均达到了预期效果。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九、政府性基金预算财政拨款支出决算情况说明</w:t>
      </w:r>
    </w:p>
    <w:p>
      <w:pPr>
        <w:widowControl/>
        <w:ind w:firstLine="640" w:firstLineChars="200"/>
        <w:jc w:val="left"/>
        <w:rPr>
          <w:rFonts w:ascii="仿宋" w:hAnsi="仿宋" w:eastAsia="仿宋" w:cs="楷体_GB2312"/>
          <w:sz w:val="32"/>
          <w:szCs w:val="32"/>
        </w:rPr>
      </w:pPr>
      <w:r>
        <w:rPr>
          <w:rFonts w:hint="eastAsia" w:ascii="仿宋" w:hAnsi="仿宋" w:eastAsia="仿宋" w:cs="楷体_GB2312"/>
          <w:sz w:val="32"/>
          <w:szCs w:val="32"/>
        </w:rPr>
        <w:t>我部门2020年没有政府性基金收入，也没有使用政府性基金安排的支出。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楷体_GB2312"/>
          <w:color w:val="000000" w:themeColor="text1"/>
          <w:sz w:val="32"/>
          <w:szCs w:val="32"/>
        </w:rPr>
        <w:t>十、机关运行经费支出情况说明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度机关运行经费</w:t>
      </w:r>
      <w:r>
        <w:rPr>
          <w:rFonts w:hint="eastAsia" w:ascii="仿宋_GB2312" w:hAnsi="仿宋_GB2312" w:eastAsia="仿宋_GB2312" w:cs="仿宋_GB2312"/>
          <w:sz w:val="32"/>
          <w:szCs w:val="32"/>
          <w:u w:val="dotDash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</w:rPr>
        <w:t>初预算为17.79万元，支出决算为17.79万元，完成年初预算的100%。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0年度机关运行经费支出17.79万元，较上年度减少0.8万元。主要原因是：加强管理，厉行节约。</w:t>
      </w:r>
      <w:r>
        <w:rPr>
          <w:rFonts w:ascii="仿宋" w:hAnsi="仿宋" w:eastAsia="仿宋" w:cs="仿宋"/>
          <w:color w:val="000000" w:themeColor="text1"/>
          <w:sz w:val="32"/>
          <w:szCs w:val="32"/>
        </w:rPr>
        <w:t xml:space="preserve"> 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楷体_GB2312"/>
          <w:color w:val="000000" w:themeColor="text1"/>
          <w:sz w:val="32"/>
          <w:szCs w:val="32"/>
        </w:rPr>
        <w:t>十一、政府采购支出情况说明</w:t>
      </w:r>
    </w:p>
    <w:p>
      <w:pPr>
        <w:autoSpaceDE w:val="0"/>
        <w:autoSpaceDN w:val="0"/>
        <w:adjustRightInd w:val="0"/>
        <w:ind w:firstLine="640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0年度政府采购支出总额2707.57万元，其中：政府采购货物支出2674.44万元，政府采购服务支出33.13万元。</w:t>
      </w:r>
    </w:p>
    <w:p>
      <w:pPr>
        <w:widowControl/>
        <w:ind w:firstLine="640" w:firstLineChars="200"/>
        <w:jc w:val="left"/>
        <w:rPr>
          <w:rFonts w:ascii="黑体" w:hAnsi="黑体" w:eastAsia="黑体" w:cs="楷体_GB2312"/>
          <w:color w:val="000000" w:themeColor="text1"/>
          <w:sz w:val="32"/>
          <w:szCs w:val="32"/>
        </w:rPr>
      </w:pPr>
      <w:r>
        <w:rPr>
          <w:rFonts w:hint="eastAsia" w:ascii="黑体" w:hAnsi="黑体" w:eastAsia="黑体" w:cs="楷体_GB2312"/>
          <w:color w:val="000000" w:themeColor="text1"/>
          <w:sz w:val="32"/>
          <w:szCs w:val="32"/>
        </w:rPr>
        <w:t>十二、国有资产占用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2020年期末，我部门共有车辆3辆，其中：其他用车3辆；单位价值50万元以上通用设备0台（套），单位价值100万元以上专用设备0台（套）。</w:t>
      </w: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28"/>
          <w:szCs w:val="2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第四部分  名词解释</w:t>
      </w: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outlineLvl w:val="0"/>
        <w:rPr>
          <w:rFonts w:ascii="黑体" w:hAnsi="黑体" w:eastAsia="黑体" w:cs="黑体"/>
          <w:sz w:val="48"/>
          <w:szCs w:val="48"/>
        </w:rPr>
        <w:sectPr>
          <w:pgSz w:w="11906" w:h="16838"/>
          <w:pgMar w:top="1440" w:right="1797" w:bottom="1440" w:left="1797" w:header="850" w:footer="992" w:gutter="0"/>
          <w:pgNumType w:fmt="numberInDash"/>
          <w:cols w:space="720" w:num="1"/>
          <w:docGrid w:type="lines" w:linePitch="317" w:charSpace="0"/>
        </w:sectPr>
      </w:pP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单位从同级政府财政部门取得的财政预算资金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基本支出：为保障机构正常运转、完成日常工作任务而发生的人员支出和公用支出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项目支出：基本支出之外为完成特定行政任务和事业发展目标所发生的支出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“三公”经费：纳入同级财政预决算管理“三公”经费，指部门使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工资福利支出：单位支付给在职职工和编制外长期聘用人员的各类劳动报酬，以及为上述人员缴纳的各项社会保险费等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商品和服务支出：单位购买商品和服务的支出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对个人和家庭的补助支出：单位用于对个人和家庭的补助支出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年末结转：本年度或以前年度预算安排，已执行但尚未完成或因客观条件发生变化无法按原计划实施，需延迟到以后年度按有关规定继续使用的资金。</w:t>
      </w:r>
    </w:p>
    <w:p>
      <w:pPr>
        <w:widowControl/>
        <w:spacing w:line="590" w:lineRule="exact"/>
        <w:ind w:firstLine="640" w:firstLineChars="200"/>
        <w:jc w:val="left"/>
        <w:rPr>
          <w:rFonts w:ascii="仿宋_GB2312" w:hAnsi="方正粗黑宋简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年末结余：本年度或以前年度预算安排，已执行完毕或因客观条件发生变化无法按原预算安排实施，不需要再使用或无法按原预算安排继续使用的资金。</w:t>
      </w:r>
    </w:p>
    <w:sectPr>
      <w:pgSz w:w="11906" w:h="16838"/>
      <w:pgMar w:top="1440" w:right="1797" w:bottom="1440" w:left="1797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05741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6 -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文本框 2055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- 2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71BE17"/>
    <w:multiLevelType w:val="singleLevel"/>
    <w:tmpl w:val="5971BE1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62B6"/>
    <w:rsid w:val="00005329"/>
    <w:rsid w:val="000067B5"/>
    <w:rsid w:val="0001319F"/>
    <w:rsid w:val="0001582F"/>
    <w:rsid w:val="0001633B"/>
    <w:rsid w:val="00016F8E"/>
    <w:rsid w:val="00036656"/>
    <w:rsid w:val="00050FBF"/>
    <w:rsid w:val="00082C35"/>
    <w:rsid w:val="000A75EA"/>
    <w:rsid w:val="000B307C"/>
    <w:rsid w:val="000C53E3"/>
    <w:rsid w:val="000D4B26"/>
    <w:rsid w:val="000D5C59"/>
    <w:rsid w:val="000E0968"/>
    <w:rsid w:val="000E0E42"/>
    <w:rsid w:val="000F6983"/>
    <w:rsid w:val="00107304"/>
    <w:rsid w:val="00116CE9"/>
    <w:rsid w:val="0012715C"/>
    <w:rsid w:val="00142513"/>
    <w:rsid w:val="001459A3"/>
    <w:rsid w:val="00157675"/>
    <w:rsid w:val="00162754"/>
    <w:rsid w:val="00164746"/>
    <w:rsid w:val="00172E3F"/>
    <w:rsid w:val="00181995"/>
    <w:rsid w:val="00185229"/>
    <w:rsid w:val="00185419"/>
    <w:rsid w:val="00190DBE"/>
    <w:rsid w:val="00192157"/>
    <w:rsid w:val="001A47C1"/>
    <w:rsid w:val="001B1D9B"/>
    <w:rsid w:val="001B3564"/>
    <w:rsid w:val="001C5108"/>
    <w:rsid w:val="001E2DF9"/>
    <w:rsid w:val="0020123E"/>
    <w:rsid w:val="002101BB"/>
    <w:rsid w:val="00224A5A"/>
    <w:rsid w:val="002251DE"/>
    <w:rsid w:val="002267AC"/>
    <w:rsid w:val="00226D9B"/>
    <w:rsid w:val="00263040"/>
    <w:rsid w:val="00275151"/>
    <w:rsid w:val="00284455"/>
    <w:rsid w:val="00285403"/>
    <w:rsid w:val="00286FDA"/>
    <w:rsid w:val="00295C63"/>
    <w:rsid w:val="002A3517"/>
    <w:rsid w:val="002A4D35"/>
    <w:rsid w:val="002B1B17"/>
    <w:rsid w:val="002D5524"/>
    <w:rsid w:val="002E3EEC"/>
    <w:rsid w:val="002E581A"/>
    <w:rsid w:val="00306355"/>
    <w:rsid w:val="0032323D"/>
    <w:rsid w:val="003269FA"/>
    <w:rsid w:val="00335ECE"/>
    <w:rsid w:val="00341107"/>
    <w:rsid w:val="00341937"/>
    <w:rsid w:val="00343F2F"/>
    <w:rsid w:val="0035250F"/>
    <w:rsid w:val="00360DD2"/>
    <w:rsid w:val="003676B9"/>
    <w:rsid w:val="00370208"/>
    <w:rsid w:val="00376480"/>
    <w:rsid w:val="00383210"/>
    <w:rsid w:val="0038610F"/>
    <w:rsid w:val="003965AA"/>
    <w:rsid w:val="003A62CE"/>
    <w:rsid w:val="003C3AE7"/>
    <w:rsid w:val="003C55E2"/>
    <w:rsid w:val="003D214B"/>
    <w:rsid w:val="003D5272"/>
    <w:rsid w:val="003E41BE"/>
    <w:rsid w:val="00406997"/>
    <w:rsid w:val="004072BC"/>
    <w:rsid w:val="004144DC"/>
    <w:rsid w:val="004212FF"/>
    <w:rsid w:val="00425869"/>
    <w:rsid w:val="00444300"/>
    <w:rsid w:val="00446AA0"/>
    <w:rsid w:val="00450D7E"/>
    <w:rsid w:val="00451DBE"/>
    <w:rsid w:val="00477E18"/>
    <w:rsid w:val="00496A08"/>
    <w:rsid w:val="004A4328"/>
    <w:rsid w:val="004A4ABD"/>
    <w:rsid w:val="004A70B2"/>
    <w:rsid w:val="004B7ED4"/>
    <w:rsid w:val="004C6F93"/>
    <w:rsid w:val="004C71C8"/>
    <w:rsid w:val="004C7F20"/>
    <w:rsid w:val="004D462E"/>
    <w:rsid w:val="004E32ED"/>
    <w:rsid w:val="004E4498"/>
    <w:rsid w:val="004E5E40"/>
    <w:rsid w:val="004F7DC7"/>
    <w:rsid w:val="00500602"/>
    <w:rsid w:val="00521415"/>
    <w:rsid w:val="00534A19"/>
    <w:rsid w:val="00571512"/>
    <w:rsid w:val="00572871"/>
    <w:rsid w:val="00575D4B"/>
    <w:rsid w:val="00580E8A"/>
    <w:rsid w:val="00585363"/>
    <w:rsid w:val="0058631F"/>
    <w:rsid w:val="005926BC"/>
    <w:rsid w:val="0059443E"/>
    <w:rsid w:val="005C18F1"/>
    <w:rsid w:val="005C1BB2"/>
    <w:rsid w:val="005C5013"/>
    <w:rsid w:val="005C7EC6"/>
    <w:rsid w:val="005F7CA0"/>
    <w:rsid w:val="00612344"/>
    <w:rsid w:val="00621B70"/>
    <w:rsid w:val="006227D1"/>
    <w:rsid w:val="00631288"/>
    <w:rsid w:val="00632E7E"/>
    <w:rsid w:val="006357EA"/>
    <w:rsid w:val="00637C8F"/>
    <w:rsid w:val="00644117"/>
    <w:rsid w:val="00652EDD"/>
    <w:rsid w:val="00672173"/>
    <w:rsid w:val="006A31BD"/>
    <w:rsid w:val="006B2F9E"/>
    <w:rsid w:val="006C7DBC"/>
    <w:rsid w:val="006F2161"/>
    <w:rsid w:val="007346DC"/>
    <w:rsid w:val="00737108"/>
    <w:rsid w:val="00740F2F"/>
    <w:rsid w:val="007440C5"/>
    <w:rsid w:val="007477F6"/>
    <w:rsid w:val="00752975"/>
    <w:rsid w:val="007539E8"/>
    <w:rsid w:val="0075519A"/>
    <w:rsid w:val="0076346A"/>
    <w:rsid w:val="007724FF"/>
    <w:rsid w:val="0077571C"/>
    <w:rsid w:val="00796804"/>
    <w:rsid w:val="007E2475"/>
    <w:rsid w:val="007E669B"/>
    <w:rsid w:val="007E7C97"/>
    <w:rsid w:val="007F6ECD"/>
    <w:rsid w:val="007F7A1E"/>
    <w:rsid w:val="0080420A"/>
    <w:rsid w:val="008056C5"/>
    <w:rsid w:val="00807EE7"/>
    <w:rsid w:val="00811309"/>
    <w:rsid w:val="00843ACF"/>
    <w:rsid w:val="00852529"/>
    <w:rsid w:val="0086015C"/>
    <w:rsid w:val="00876F5E"/>
    <w:rsid w:val="00880B16"/>
    <w:rsid w:val="00885668"/>
    <w:rsid w:val="00895513"/>
    <w:rsid w:val="008A2384"/>
    <w:rsid w:val="008A2B6B"/>
    <w:rsid w:val="008A4CDF"/>
    <w:rsid w:val="008D400F"/>
    <w:rsid w:val="008E0006"/>
    <w:rsid w:val="00905A19"/>
    <w:rsid w:val="00912DC2"/>
    <w:rsid w:val="00913027"/>
    <w:rsid w:val="00916EC3"/>
    <w:rsid w:val="00924DB9"/>
    <w:rsid w:val="00927F28"/>
    <w:rsid w:val="00936CFE"/>
    <w:rsid w:val="00944F4C"/>
    <w:rsid w:val="009543B0"/>
    <w:rsid w:val="00956205"/>
    <w:rsid w:val="00962B29"/>
    <w:rsid w:val="009776D1"/>
    <w:rsid w:val="009868E0"/>
    <w:rsid w:val="009A2DE1"/>
    <w:rsid w:val="009A39FA"/>
    <w:rsid w:val="009A58D2"/>
    <w:rsid w:val="009A6334"/>
    <w:rsid w:val="009A78B3"/>
    <w:rsid w:val="009D060C"/>
    <w:rsid w:val="009D18E8"/>
    <w:rsid w:val="009E385E"/>
    <w:rsid w:val="009E7DAD"/>
    <w:rsid w:val="009F26C1"/>
    <w:rsid w:val="00A0124D"/>
    <w:rsid w:val="00A11499"/>
    <w:rsid w:val="00A137A8"/>
    <w:rsid w:val="00A209B3"/>
    <w:rsid w:val="00A266C7"/>
    <w:rsid w:val="00A33086"/>
    <w:rsid w:val="00A749CF"/>
    <w:rsid w:val="00A77241"/>
    <w:rsid w:val="00A86C83"/>
    <w:rsid w:val="00AB63D8"/>
    <w:rsid w:val="00AC522B"/>
    <w:rsid w:val="00AD6D00"/>
    <w:rsid w:val="00AE3B12"/>
    <w:rsid w:val="00B02F54"/>
    <w:rsid w:val="00B11BAB"/>
    <w:rsid w:val="00B16ADB"/>
    <w:rsid w:val="00B2032F"/>
    <w:rsid w:val="00B20566"/>
    <w:rsid w:val="00B210BA"/>
    <w:rsid w:val="00B30D3E"/>
    <w:rsid w:val="00B345BD"/>
    <w:rsid w:val="00B35671"/>
    <w:rsid w:val="00B50A6A"/>
    <w:rsid w:val="00B51960"/>
    <w:rsid w:val="00B51996"/>
    <w:rsid w:val="00B53433"/>
    <w:rsid w:val="00BA5115"/>
    <w:rsid w:val="00BB3EAB"/>
    <w:rsid w:val="00BC4975"/>
    <w:rsid w:val="00BE2482"/>
    <w:rsid w:val="00C20205"/>
    <w:rsid w:val="00C32EF0"/>
    <w:rsid w:val="00C34A0A"/>
    <w:rsid w:val="00C35599"/>
    <w:rsid w:val="00C46356"/>
    <w:rsid w:val="00C86694"/>
    <w:rsid w:val="00C9333B"/>
    <w:rsid w:val="00C938F8"/>
    <w:rsid w:val="00C93C44"/>
    <w:rsid w:val="00CA0F60"/>
    <w:rsid w:val="00CB7A43"/>
    <w:rsid w:val="00CD49E2"/>
    <w:rsid w:val="00CD5971"/>
    <w:rsid w:val="00CD61F7"/>
    <w:rsid w:val="00CE3022"/>
    <w:rsid w:val="00CF5638"/>
    <w:rsid w:val="00CF6905"/>
    <w:rsid w:val="00D14A9C"/>
    <w:rsid w:val="00D31847"/>
    <w:rsid w:val="00D359DE"/>
    <w:rsid w:val="00D562B6"/>
    <w:rsid w:val="00D65F61"/>
    <w:rsid w:val="00D720A3"/>
    <w:rsid w:val="00D73067"/>
    <w:rsid w:val="00D925C6"/>
    <w:rsid w:val="00D934C4"/>
    <w:rsid w:val="00D95802"/>
    <w:rsid w:val="00DA2BF6"/>
    <w:rsid w:val="00DC6C9F"/>
    <w:rsid w:val="00DE38D9"/>
    <w:rsid w:val="00DE5516"/>
    <w:rsid w:val="00DE6528"/>
    <w:rsid w:val="00E0781A"/>
    <w:rsid w:val="00E14E1D"/>
    <w:rsid w:val="00E24531"/>
    <w:rsid w:val="00E43DC2"/>
    <w:rsid w:val="00E443B7"/>
    <w:rsid w:val="00E44F86"/>
    <w:rsid w:val="00E53A85"/>
    <w:rsid w:val="00E63F10"/>
    <w:rsid w:val="00E82CE2"/>
    <w:rsid w:val="00E93B3D"/>
    <w:rsid w:val="00E9708F"/>
    <w:rsid w:val="00EB3C20"/>
    <w:rsid w:val="00EC1CE1"/>
    <w:rsid w:val="00ED09B2"/>
    <w:rsid w:val="00ED43E7"/>
    <w:rsid w:val="00EE1EED"/>
    <w:rsid w:val="00EE671E"/>
    <w:rsid w:val="00EF4EC2"/>
    <w:rsid w:val="00F15886"/>
    <w:rsid w:val="00F21BAC"/>
    <w:rsid w:val="00F30257"/>
    <w:rsid w:val="00F36EBA"/>
    <w:rsid w:val="00F42659"/>
    <w:rsid w:val="00F4387B"/>
    <w:rsid w:val="00F440B7"/>
    <w:rsid w:val="00F60031"/>
    <w:rsid w:val="00F65235"/>
    <w:rsid w:val="00F74F0E"/>
    <w:rsid w:val="00F81FD5"/>
    <w:rsid w:val="00F840B8"/>
    <w:rsid w:val="00F97F39"/>
    <w:rsid w:val="00FB735C"/>
    <w:rsid w:val="00FC5D4D"/>
    <w:rsid w:val="00FC6170"/>
    <w:rsid w:val="00FD64C8"/>
    <w:rsid w:val="00FF6555"/>
    <w:rsid w:val="00FF6AC3"/>
    <w:rsid w:val="03C03F05"/>
    <w:rsid w:val="235F68A8"/>
    <w:rsid w:val="5D2C35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5"/>
    <w:unhideWhenUsed/>
    <w:qFormat/>
    <w:uiPriority w:val="99"/>
    <w:pPr>
      <w:jc w:val="left"/>
    </w:pPr>
  </w:style>
  <w:style w:type="paragraph" w:styleId="4">
    <w:name w:val="Balloon Text"/>
    <w:basedOn w:val="1"/>
    <w:link w:val="23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footnote text"/>
    <w:basedOn w:val="1"/>
    <w:link w:val="27"/>
    <w:unhideWhenUsed/>
    <w:qFormat/>
    <w:uiPriority w:val="99"/>
    <w:pPr>
      <w:snapToGrid w:val="0"/>
      <w:jc w:val="left"/>
    </w:pPr>
    <w:rPr>
      <w:sz w:val="18"/>
    </w:rPr>
  </w:style>
  <w:style w:type="paragraph" w:styleId="8">
    <w:name w:val="annotation subject"/>
    <w:basedOn w:val="3"/>
    <w:next w:val="3"/>
    <w:link w:val="26"/>
    <w:semiHidden/>
    <w:qFormat/>
    <w:uiPriority w:val="0"/>
    <w:rPr>
      <w:b/>
      <w:bCs/>
    </w:rPr>
  </w:style>
  <w:style w:type="table" w:styleId="10">
    <w:name w:val="Table Grid"/>
    <w:basedOn w:val="9"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unhideWhenUsed/>
    <w:uiPriority w:val="99"/>
    <w:rPr>
      <w:color w:val="800080"/>
      <w:u w:val="single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1"/>
    <w:semiHidden/>
    <w:qFormat/>
    <w:uiPriority w:val="0"/>
    <w:rPr>
      <w:sz w:val="21"/>
      <w:szCs w:val="21"/>
    </w:rPr>
  </w:style>
  <w:style w:type="character" w:styleId="15">
    <w:name w:val="footnote reference"/>
    <w:basedOn w:val="11"/>
    <w:unhideWhenUsed/>
    <w:qFormat/>
    <w:uiPriority w:val="99"/>
    <w:rPr>
      <w:vertAlign w:val="superscript"/>
    </w:rPr>
  </w:style>
  <w:style w:type="character" w:customStyle="1" w:styleId="16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页脚 Char"/>
    <w:link w:val="5"/>
    <w:qFormat/>
    <w:uiPriority w:val="99"/>
    <w:rPr>
      <w:sz w:val="18"/>
      <w:szCs w:val="18"/>
    </w:rPr>
  </w:style>
  <w:style w:type="character" w:customStyle="1" w:styleId="18">
    <w:name w:val="font5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页眉 Char"/>
    <w:link w:val="6"/>
    <w:qFormat/>
    <w:uiPriority w:val="99"/>
    <w:rPr>
      <w:sz w:val="18"/>
      <w:szCs w:val="18"/>
    </w:rPr>
  </w:style>
  <w:style w:type="character" w:customStyle="1" w:styleId="20">
    <w:name w:val="font1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2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2">
    <w:name w:val="font4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批注框文本 Char"/>
    <w:basedOn w:val="11"/>
    <w:link w:val="4"/>
    <w:qFormat/>
    <w:uiPriority w:val="99"/>
    <w:rPr>
      <w:sz w:val="18"/>
      <w:szCs w:val="18"/>
    </w:rPr>
  </w:style>
  <w:style w:type="character" w:customStyle="1" w:styleId="24">
    <w:name w:val="font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5">
    <w:name w:val="批注文字 Char"/>
    <w:basedOn w:val="11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26">
    <w:name w:val="批注主题 Char"/>
    <w:basedOn w:val="25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7">
    <w:name w:val="脚注文本 Char"/>
    <w:basedOn w:val="11"/>
    <w:link w:val="7"/>
    <w:qFormat/>
    <w:uiPriority w:val="99"/>
    <w:rPr>
      <w:rFonts w:ascii="Calibri" w:hAnsi="Calibri" w:eastAsia="宋体" w:cs="Times New Roman"/>
      <w:sz w:val="18"/>
    </w:rPr>
  </w:style>
  <w:style w:type="character" w:customStyle="1" w:styleId="28">
    <w:name w:val="页脚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9">
    <w:name w:val="页眉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0">
    <w:name w:val="批注框文本 Char1"/>
    <w:basedOn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1">
    <w:name w:val="标题1"/>
    <w:basedOn w:val="2"/>
    <w:qFormat/>
    <w:uiPriority w:val="0"/>
    <w:pPr>
      <w:spacing w:before="0" w:after="0" w:line="240" w:lineRule="auto"/>
      <w:jc w:val="center"/>
    </w:pPr>
    <w:rPr>
      <w:rFonts w:ascii="华文中宋" w:hAnsi="华文中宋" w:eastAsia="华文中宋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93AC5-D508-4D17-A306-AFB2CA504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760</Words>
  <Characters>4333</Characters>
  <Lines>36</Lines>
  <Paragraphs>10</Paragraphs>
  <TotalTime>2</TotalTime>
  <ScaleCrop>false</ScaleCrop>
  <LinksUpToDate>false</LinksUpToDate>
  <CharactersWithSpaces>508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2:39:00Z</dcterms:created>
  <dc:creator>zhangyang</dc:creator>
  <cp:lastModifiedBy>missheaven</cp:lastModifiedBy>
  <cp:lastPrinted>2020-09-28T07:04:00Z</cp:lastPrinted>
  <dcterms:modified xsi:type="dcterms:W3CDTF">2021-09-30T02:4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4B3DB1494714FA6ACA281A8ABFD4A51</vt:lpwstr>
  </property>
</Properties>
</file>